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5A82" w:rsidRPr="00662571" w:rsidTr="00F75A82">
        <w:tc>
          <w:tcPr>
            <w:tcW w:w="9322" w:type="dxa"/>
          </w:tcPr>
          <w:p w:rsidR="00F75A82" w:rsidRPr="00662571" w:rsidRDefault="00F75A82" w:rsidP="00F75A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625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ู่มือสำหรับประชาชน</w:t>
            </w:r>
          </w:p>
          <w:p w:rsidR="00F75A82" w:rsidRPr="00662571" w:rsidRDefault="00F75A82" w:rsidP="00F75A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625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  การชำระภาษีบำรุงอ</w:t>
            </w:r>
            <w:r w:rsidR="00352465" w:rsidRPr="006625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ค์การบริหารส่วนจังหวัดจากยาสูบ</w:t>
            </w:r>
          </w:p>
        </w:tc>
      </w:tr>
    </w:tbl>
    <w:p w:rsidR="00F839BB" w:rsidRPr="00662571" w:rsidRDefault="003B2AC4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F75A82" w:rsidRPr="00662571" w:rsidTr="00F75A82">
        <w:tc>
          <w:tcPr>
            <w:tcW w:w="2518" w:type="dxa"/>
          </w:tcPr>
          <w:p w:rsidR="00F75A82" w:rsidRPr="00662571" w:rsidRDefault="00F75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04" w:type="dxa"/>
          </w:tcPr>
          <w:p w:rsidR="00F75A82" w:rsidRPr="00662571" w:rsidRDefault="00F75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571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ชำระภาษีบำรุงอ</w:t>
            </w:r>
            <w:r w:rsidR="00352465" w:rsidRPr="00662571">
              <w:rPr>
                <w:rFonts w:ascii="TH SarabunPSK" w:hAnsi="TH SarabunPSK" w:cs="TH SarabunPSK"/>
                <w:sz w:val="32"/>
                <w:szCs w:val="32"/>
                <w:cs/>
              </w:rPr>
              <w:t>งค์การบริหารส่วนจังหวัดจากยาสูบ</w:t>
            </w:r>
          </w:p>
        </w:tc>
      </w:tr>
      <w:tr w:rsidR="00F75A82" w:rsidRPr="00662571" w:rsidTr="00F75A82">
        <w:tc>
          <w:tcPr>
            <w:tcW w:w="2518" w:type="dxa"/>
          </w:tcPr>
          <w:p w:rsidR="00F75A82" w:rsidRPr="00662571" w:rsidRDefault="00F75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</w:tcPr>
          <w:p w:rsidR="00F75A82" w:rsidRPr="00662571" w:rsidRDefault="00F75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571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จังหวัดสระบุรี</w:t>
            </w:r>
          </w:p>
        </w:tc>
      </w:tr>
    </w:tbl>
    <w:p w:rsidR="00F75A82" w:rsidRPr="00662571" w:rsidRDefault="00F75A82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9310" w:type="dxa"/>
        <w:tblLook w:val="04A0" w:firstRow="1" w:lastRow="0" w:firstColumn="1" w:lastColumn="0" w:noHBand="0" w:noVBand="1"/>
      </w:tblPr>
      <w:tblGrid>
        <w:gridCol w:w="9310"/>
      </w:tblGrid>
      <w:tr w:rsidR="00F75A82" w:rsidRPr="00662571" w:rsidTr="00667D46">
        <w:trPr>
          <w:trHeight w:val="472"/>
        </w:trPr>
        <w:tc>
          <w:tcPr>
            <w:tcW w:w="9310" w:type="dxa"/>
          </w:tcPr>
          <w:p w:rsidR="00F75A82" w:rsidRPr="00662571" w:rsidRDefault="00F75A82" w:rsidP="00F75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5A82" w:rsidRPr="00662571" w:rsidRDefault="00D177E0" w:rsidP="00F75A82">
      <w:pPr>
        <w:rPr>
          <w:rFonts w:ascii="TH SarabunPSK" w:hAnsi="TH SarabunPSK" w:cs="TH SarabunPSK"/>
        </w:rPr>
      </w:pPr>
      <w:r w:rsidRPr="006625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411A8" wp14:editId="2DF6439B">
                <wp:simplePos x="0" y="0"/>
                <wp:positionH relativeFrom="column">
                  <wp:posOffset>-66040</wp:posOffset>
                </wp:positionH>
                <wp:positionV relativeFrom="paragraph">
                  <wp:posOffset>275590</wp:posOffset>
                </wp:positionV>
                <wp:extent cx="2712085" cy="276225"/>
                <wp:effectExtent l="0" t="0" r="1206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7B" w:rsidRPr="00662571" w:rsidRDefault="00F1627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 / 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411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2pt;margin-top:21.7pt;width:213.5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" fillcolor="white [3201]" strokeweight=".5pt">
                <v:textbox>
                  <w:txbxContent>
                    <w:p w:rsidR="00F1627B" w:rsidRPr="00662571" w:rsidRDefault="00F1627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 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F1627B" w:rsidRPr="006625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ED41C" wp14:editId="170C11D0">
                <wp:simplePos x="0" y="0"/>
                <wp:positionH relativeFrom="column">
                  <wp:posOffset>2884805</wp:posOffset>
                </wp:positionH>
                <wp:positionV relativeFrom="paragraph">
                  <wp:posOffset>275590</wp:posOffset>
                </wp:positionV>
                <wp:extent cx="2942985" cy="276225"/>
                <wp:effectExtent l="0" t="0" r="101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9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7B" w:rsidRPr="00662571" w:rsidRDefault="00F162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ED41C" id="Text Box 7" o:spid="_x0000_s1027" type="#_x0000_t202" style="position:absolute;margin-left:227.15pt;margin-top:21.7pt;width:231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" fillcolor="white [3201]" strokeweight=".5pt">
                <v:textbox>
                  <w:txbxContent>
                    <w:p w:rsidR="00F1627B" w:rsidRPr="00662571" w:rsidRDefault="00F162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75A82" w:rsidRPr="00662571" w:rsidRDefault="00F75A82" w:rsidP="00F75A82">
      <w:pPr>
        <w:rPr>
          <w:rFonts w:ascii="TH SarabunPSK" w:hAnsi="TH SarabunPSK" w:cs="TH SarabunPSK"/>
        </w:rPr>
      </w:pPr>
      <w:r w:rsidRPr="00662571">
        <w:rPr>
          <w:rFonts w:ascii="TH SarabunPSK" w:hAnsi="TH SarabunPSK" w:cs="TH SarabunPSK"/>
          <w:cs/>
        </w:rPr>
        <w:t xml:space="preserve">         </w:t>
      </w:r>
    </w:p>
    <w:p w:rsidR="00F75A82" w:rsidRPr="00662571" w:rsidRDefault="00F1627B" w:rsidP="003B2AC4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กองคลัง</w:t>
      </w:r>
      <w:r w:rsidR="006B58A9" w:rsidRPr="00662571">
        <w:rPr>
          <w:rFonts w:ascii="TH SarabunPSK" w:hAnsi="TH SarabunPSK" w:cs="TH SarabunPSK"/>
          <w:sz w:val="32"/>
          <w:szCs w:val="32"/>
          <w:cs/>
        </w:rPr>
        <w:tab/>
      </w:r>
      <w:r w:rsidR="006B58A9" w:rsidRPr="00662571">
        <w:rPr>
          <w:rFonts w:ascii="TH SarabunPSK" w:hAnsi="TH SarabunPSK" w:cs="TH SarabunPSK"/>
          <w:sz w:val="32"/>
          <w:szCs w:val="32"/>
          <w:cs/>
        </w:rPr>
        <w:tab/>
      </w:r>
      <w:r w:rsidR="006B58A9" w:rsidRPr="00662571">
        <w:rPr>
          <w:rFonts w:ascii="TH SarabunPSK" w:hAnsi="TH SarabunPSK" w:cs="TH SarabunPSK"/>
          <w:sz w:val="32"/>
          <w:szCs w:val="32"/>
          <w:cs/>
        </w:rPr>
        <w:tab/>
      </w:r>
      <w:r w:rsidR="006B58A9" w:rsidRPr="00662571">
        <w:rPr>
          <w:rFonts w:ascii="TH SarabunPSK" w:hAnsi="TH SarabunPSK" w:cs="TH SarabunPSK"/>
          <w:sz w:val="32"/>
          <w:szCs w:val="32"/>
          <w:cs/>
        </w:rPr>
        <w:tab/>
      </w:r>
      <w:r w:rsidR="006B58A9" w:rsidRPr="00662571">
        <w:rPr>
          <w:rFonts w:ascii="TH SarabunPSK" w:hAnsi="TH SarabunPSK" w:cs="TH SarabunPSK"/>
          <w:sz w:val="32"/>
          <w:szCs w:val="32"/>
          <w:cs/>
        </w:rPr>
        <w:tab/>
      </w:r>
      <w:r w:rsidR="006B58A9" w:rsidRPr="00662571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 ในเวลาราชการ</w:t>
      </w:r>
    </w:p>
    <w:p w:rsidR="006B58A9" w:rsidRPr="00662571" w:rsidRDefault="006B58A9" w:rsidP="003B2AC4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ab/>
        <w:t>ตั้งแต่เวลา 08.30 – 16.30 น.</w:t>
      </w:r>
    </w:p>
    <w:p w:rsidR="006B58A9" w:rsidRPr="00662571" w:rsidRDefault="006B58A9" w:rsidP="003B2AC4">
      <w:pPr>
        <w:pStyle w:val="a4"/>
        <w:spacing w:after="0"/>
        <w:rPr>
          <w:rFonts w:ascii="TH SarabunPSK" w:hAnsi="TH SarabunPSK" w:cs="TH SarabunPSK"/>
          <w:sz w:val="16"/>
          <w:szCs w:val="16"/>
        </w:rPr>
      </w:pPr>
    </w:p>
    <w:p w:rsidR="006B58A9" w:rsidRPr="00662571" w:rsidRDefault="006B58A9" w:rsidP="003B2AC4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ยื่นแบบและชำระค่าภาษีทางอินเตอร์เน็ต (ถ้ามี)</w:t>
      </w:r>
      <w:r w:rsidR="00B07C53" w:rsidRPr="00662571">
        <w:rPr>
          <w:rFonts w:ascii="TH SarabunPSK" w:hAnsi="TH SarabunPSK" w:cs="TH SarabunPSK"/>
          <w:sz w:val="32"/>
          <w:szCs w:val="32"/>
        </w:rPr>
        <w:tab/>
      </w:r>
      <w:r w:rsidR="00B07C53" w:rsidRPr="00662571">
        <w:rPr>
          <w:rFonts w:ascii="TH SarabunPSK" w:hAnsi="TH SarabunPSK" w:cs="TH SarabunPSK"/>
          <w:sz w:val="32"/>
          <w:szCs w:val="32"/>
          <w:cs/>
        </w:rPr>
        <w:t>ทุกวันตลอด 24 ชั่วโมง</w:t>
      </w:r>
    </w:p>
    <w:p w:rsidR="006B58A9" w:rsidRPr="00662571" w:rsidRDefault="006B58A9" w:rsidP="006B58A9">
      <w:pPr>
        <w:pStyle w:val="a4"/>
        <w:rPr>
          <w:rFonts w:ascii="TH SarabunPSK" w:hAnsi="TH SarabunPSK" w:cs="TH SarabunPSK"/>
          <w:sz w:val="16"/>
          <w:szCs w:val="16"/>
          <w:cs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-</w:t>
      </w:r>
    </w:p>
    <w:p w:rsidR="006B58A9" w:rsidRPr="00662571" w:rsidRDefault="006B58A9" w:rsidP="006B58A9">
      <w:pPr>
        <w:pStyle w:val="a4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2CA62" wp14:editId="777AF780">
                <wp:simplePos x="0" y="0"/>
                <wp:positionH relativeFrom="column">
                  <wp:posOffset>-65405</wp:posOffset>
                </wp:positionH>
                <wp:positionV relativeFrom="paragraph">
                  <wp:posOffset>-3810</wp:posOffset>
                </wp:positionV>
                <wp:extent cx="5893435" cy="314960"/>
                <wp:effectExtent l="0" t="0" r="1206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43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8A9" w:rsidRPr="00662571" w:rsidRDefault="006B58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CA62" id="Text Box 10" o:spid="_x0000_s1028" type="#_x0000_t202" style="position:absolute;left:0;text-align:left;margin-left:-5.15pt;margin-top:-.3pt;width:464.0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" fillcolor="white [3201]" strokeweight=".5pt">
                <v:textbox>
                  <w:txbxContent>
                    <w:p w:rsidR="006B58A9" w:rsidRPr="00662571" w:rsidRDefault="006B58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6B58A9" w:rsidRPr="00662571" w:rsidRDefault="006B58A9" w:rsidP="006B58A9">
      <w:pPr>
        <w:pStyle w:val="a4"/>
        <w:rPr>
          <w:rFonts w:ascii="TH SarabunPSK" w:hAnsi="TH SarabunPSK" w:cs="TH SarabunPSK"/>
          <w:sz w:val="16"/>
          <w:szCs w:val="16"/>
        </w:rPr>
      </w:pPr>
    </w:p>
    <w:p w:rsidR="006B58A9" w:rsidRPr="00662571" w:rsidRDefault="006B58A9" w:rsidP="006B58A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62571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6E1FCA" w:rsidRPr="00662571">
        <w:rPr>
          <w:rFonts w:ascii="TH SarabunPSK" w:hAnsi="TH SarabunPSK" w:cs="TH SarabunPSK"/>
          <w:b/>
          <w:bCs/>
          <w:sz w:val="32"/>
          <w:szCs w:val="32"/>
          <w:cs/>
        </w:rPr>
        <w:t>ักเกณฑ์</w:t>
      </w:r>
    </w:p>
    <w:p w:rsidR="00B07C53" w:rsidRPr="00662571" w:rsidRDefault="006E1FCA" w:rsidP="001D0B50">
      <w:pPr>
        <w:pStyle w:val="a4"/>
        <w:spacing w:after="0" w:line="240" w:lineRule="auto"/>
        <w:ind w:left="0" w:right="-590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>ตามพระราชบัญญัติองค์การบริหารส่วน</w:t>
      </w:r>
      <w:r w:rsidR="00B07C53" w:rsidRPr="00662571">
        <w:rPr>
          <w:rFonts w:ascii="TH SarabunPSK" w:hAnsi="TH SarabunPSK" w:cs="TH SarabunPSK"/>
          <w:sz w:val="32"/>
          <w:szCs w:val="32"/>
          <w:cs/>
        </w:rPr>
        <w:t>จังหวัด พ.ศ.2540</w:t>
      </w:r>
      <w:r w:rsidR="002755FE" w:rsidRPr="00662571">
        <w:rPr>
          <w:rFonts w:ascii="TH SarabunPSK" w:hAnsi="TH SarabunPSK" w:cs="TH SarabunPSK"/>
          <w:sz w:val="32"/>
          <w:szCs w:val="32"/>
          <w:cs/>
        </w:rPr>
        <w:t xml:space="preserve">  สำหรับภาษียาสูบ </w:t>
      </w:r>
      <w:r w:rsidR="00B07C53" w:rsidRPr="00662571">
        <w:rPr>
          <w:rFonts w:ascii="TH SarabunPSK" w:hAnsi="TH SarabunPSK" w:cs="TH SarabunPSK"/>
          <w:sz w:val="32"/>
          <w:szCs w:val="32"/>
          <w:cs/>
        </w:rPr>
        <w:t>อัตรามวนละ ไม่เกิน 10 สตางค์</w:t>
      </w:r>
    </w:p>
    <w:p w:rsidR="001D0B50" w:rsidRPr="00662571" w:rsidRDefault="001D0B50" w:rsidP="001D0B50">
      <w:pPr>
        <w:pStyle w:val="a4"/>
        <w:spacing w:after="120" w:line="240" w:lineRule="auto"/>
        <w:ind w:left="0" w:right="-590" w:firstLine="720"/>
        <w:rPr>
          <w:rFonts w:ascii="TH SarabunPSK" w:hAnsi="TH SarabunPSK" w:cs="TH SarabunPSK"/>
          <w:sz w:val="32"/>
          <w:szCs w:val="32"/>
          <w:cs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ตามข้อบัญญัติองค์การบริหารส่วนจังหวัดสระบุรี เรื่อง การเก็บภาษีบำรุงองค์การบริหารส่วนจังหวัด  พ.ศ.2555</w:t>
      </w:r>
      <w:r w:rsidRPr="00662571">
        <w:rPr>
          <w:rFonts w:ascii="TH SarabunPSK" w:hAnsi="TH SarabunPSK" w:cs="TH SarabunPSK"/>
          <w:sz w:val="32"/>
          <w:szCs w:val="32"/>
        </w:rPr>
        <w:t xml:space="preserve">  </w:t>
      </w:r>
      <w:r w:rsidRPr="00662571">
        <w:rPr>
          <w:rFonts w:ascii="TH SarabunPSK" w:hAnsi="TH SarabunPSK" w:cs="TH SarabunPSK"/>
          <w:sz w:val="32"/>
          <w:szCs w:val="32"/>
          <w:cs/>
        </w:rPr>
        <w:t>สำหรับภาษียาสูบ อัตรามวนละ 9.30 สตางค์</w:t>
      </w:r>
    </w:p>
    <w:p w:rsidR="006E1FCA" w:rsidRPr="00662571" w:rsidRDefault="006E1FCA" w:rsidP="002755FE">
      <w:pPr>
        <w:pStyle w:val="a4"/>
        <w:spacing w:before="120"/>
        <w:ind w:left="0" w:right="-590"/>
        <w:rPr>
          <w:rFonts w:ascii="TH SarabunPSK" w:hAnsi="TH SarabunPSK" w:cs="TH SarabunPSK"/>
          <w:b/>
          <w:bCs/>
          <w:sz w:val="32"/>
          <w:szCs w:val="32"/>
        </w:rPr>
      </w:pPr>
      <w:r w:rsidRPr="00662571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6E1FCA" w:rsidRPr="00662571" w:rsidRDefault="006E1FCA" w:rsidP="002755FE">
      <w:pPr>
        <w:pStyle w:val="a4"/>
        <w:spacing w:after="0" w:line="240" w:lineRule="auto"/>
        <w:ind w:left="0" w:right="-590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>ผู้ประกอบการยื่นแบบแสดงรายการภาษี และชำระภาษีต่อเจ้าหน้าที่ขององค์การบริหารส่วนจังหวัด</w:t>
      </w:r>
    </w:p>
    <w:p w:rsidR="006E1FCA" w:rsidRPr="00662571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ณ สำนักงานองค์การบริหารส่วนจังหวัด</w:t>
      </w:r>
    </w:p>
    <w:p w:rsidR="006E1FCA" w:rsidRPr="00662571" w:rsidRDefault="006E1FCA" w:rsidP="006E1FCA">
      <w:pPr>
        <w:pStyle w:val="a4"/>
        <w:ind w:left="0" w:right="-591"/>
        <w:rPr>
          <w:rFonts w:ascii="TH SarabunPSK" w:hAnsi="TH SarabunPSK" w:cs="TH SarabunPSK"/>
          <w:b/>
          <w:bCs/>
          <w:sz w:val="32"/>
          <w:szCs w:val="32"/>
        </w:rPr>
      </w:pPr>
      <w:r w:rsidRPr="00662571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ในการยื่นคำขอ</w:t>
      </w:r>
    </w:p>
    <w:p w:rsidR="006E1FCA" w:rsidRPr="00662571" w:rsidRDefault="006E1FCA" w:rsidP="002755FE">
      <w:pPr>
        <w:pStyle w:val="a4"/>
        <w:spacing w:after="0" w:line="240" w:lineRule="auto"/>
        <w:ind w:left="0" w:right="-590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ab/>
        <w:t>ผู้ประกอบการจดทะเบียนสถานการค้า</w:t>
      </w:r>
      <w:r w:rsidR="00674AF3" w:rsidRPr="006625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571">
        <w:rPr>
          <w:rFonts w:ascii="TH SarabunPSK" w:hAnsi="TH SarabunPSK" w:cs="TH SarabunPSK"/>
          <w:sz w:val="32"/>
          <w:szCs w:val="32"/>
          <w:cs/>
        </w:rPr>
        <w:t>ต่อเจ้าหน้าที่ขององค์การบริหารส่วนจังหวัด  ตามแบบองค์การ</w:t>
      </w:r>
    </w:p>
    <w:p w:rsidR="006E1FCA" w:rsidRPr="00662571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บริหารส่วนจังหวัด ณ สำนักงานองค์การบริหารส่วนจังหวัด</w:t>
      </w:r>
    </w:p>
    <w:p w:rsidR="006E1FCA" w:rsidRPr="00662571" w:rsidRDefault="006E1FCA" w:rsidP="006E1FCA">
      <w:pPr>
        <w:pStyle w:val="a4"/>
        <w:ind w:left="0" w:right="-591"/>
        <w:rPr>
          <w:rFonts w:ascii="TH SarabunPSK" w:hAnsi="TH SarabunPSK" w:cs="TH SarabunPSK"/>
          <w:b/>
          <w:bCs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เสียเบี้ยปรับในกรณี</w:t>
      </w:r>
    </w:p>
    <w:p w:rsidR="006E1FCA" w:rsidRPr="00662571" w:rsidRDefault="006E1FCA" w:rsidP="00D177E0">
      <w:pPr>
        <w:pStyle w:val="a4"/>
        <w:numPr>
          <w:ilvl w:val="0"/>
          <w:numId w:val="2"/>
        </w:numPr>
        <w:spacing w:after="0" w:line="240" w:lineRule="auto"/>
        <w:ind w:left="1077" w:right="-590" w:hanging="357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กรณีไม่ยื่นแบบแสดงรายการภาษี  กับไม่ชำระภาษีในเวลากำหนด เสียเบี้ยปรับ 2 เท่า ของค่าภาษี</w:t>
      </w:r>
    </w:p>
    <w:p w:rsidR="00D177E0" w:rsidRPr="00662571" w:rsidRDefault="00D177E0" w:rsidP="00D177E0">
      <w:pPr>
        <w:spacing w:after="0" w:line="240" w:lineRule="auto"/>
        <w:ind w:right="-591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ที่ต้องเสีย</w:t>
      </w:r>
    </w:p>
    <w:p w:rsidR="00D177E0" w:rsidRPr="00662571" w:rsidRDefault="00D177E0" w:rsidP="00D177E0">
      <w:pPr>
        <w:pStyle w:val="a4"/>
        <w:numPr>
          <w:ilvl w:val="0"/>
          <w:numId w:val="2"/>
        </w:numPr>
        <w:spacing w:after="0" w:line="240" w:lineRule="auto"/>
        <w:ind w:right="-591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กรณียื่นแบบแสดงรา</w:t>
      </w:r>
      <w:r w:rsidR="00674AF3" w:rsidRPr="00662571">
        <w:rPr>
          <w:rFonts w:ascii="TH SarabunPSK" w:hAnsi="TH SarabunPSK" w:cs="TH SarabunPSK"/>
          <w:sz w:val="32"/>
          <w:szCs w:val="32"/>
          <w:cs/>
        </w:rPr>
        <w:t>ยการภาษี  กับชำระภาษีในเวลาที่กำห</w:t>
      </w:r>
      <w:r w:rsidRPr="00662571">
        <w:rPr>
          <w:rFonts w:ascii="TH SarabunPSK" w:hAnsi="TH SarabunPSK" w:cs="TH SarabunPSK"/>
          <w:sz w:val="32"/>
          <w:szCs w:val="32"/>
          <w:cs/>
        </w:rPr>
        <w:t>นดแต่ไม่ถูกต้อง เสียเบี้ยปรับ 1 เท่า</w:t>
      </w:r>
    </w:p>
    <w:p w:rsidR="00D177E0" w:rsidRPr="00662571" w:rsidRDefault="00D177E0" w:rsidP="00D177E0">
      <w:pPr>
        <w:spacing w:after="0" w:line="240" w:lineRule="auto"/>
        <w:ind w:right="-591"/>
        <w:rPr>
          <w:rFonts w:ascii="TH SarabunPSK" w:hAnsi="TH SarabunPSK" w:cs="TH SarabunPSK"/>
          <w:sz w:val="32"/>
          <w:szCs w:val="32"/>
          <w:cs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ของภาษีที่ขาดไป</w:t>
      </w:r>
    </w:p>
    <w:p w:rsidR="006B58A9" w:rsidRPr="00662571" w:rsidRDefault="00D177E0" w:rsidP="00D177E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b/>
          <w:bCs/>
          <w:sz w:val="32"/>
          <w:szCs w:val="32"/>
          <w:cs/>
        </w:rPr>
        <w:t>บทกำหนดโทษ</w:t>
      </w:r>
    </w:p>
    <w:p w:rsidR="00D177E0" w:rsidRPr="00662571" w:rsidRDefault="00D177E0" w:rsidP="00D177E0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ผู้ใดฝ่าฝืน หรือไม่ปฏิบัติตามข้อบัญญัตินี้  ต้องระวางโทษไม่เกิน 1,000.- บาท</w:t>
      </w:r>
    </w:p>
    <w:p w:rsidR="00D177E0" w:rsidRPr="00662571" w:rsidRDefault="00D177E0" w:rsidP="00D177E0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 xml:space="preserve">ผู้มีหน้าที่เสียภาษี  แต่ไม่ยื่นแบบแสดงรายการภาษีต้องระวางโทษจำคุกไม่เกิน 1 เดือน </w:t>
      </w:r>
    </w:p>
    <w:p w:rsidR="00D177E0" w:rsidRPr="00662571" w:rsidRDefault="00D177E0" w:rsidP="00D17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หรือปรับไม่เกิน 1,000.- บาท  หรือทั้งจำทั้งปรับ</w:t>
      </w:r>
    </w:p>
    <w:p w:rsidR="00D177E0" w:rsidRPr="00662571" w:rsidRDefault="00D177E0" w:rsidP="00D177E0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 xml:space="preserve">ผู้ใดแจ้งข้อความอันเป็นเท็จ หรือนำหลักฐานมาแสดงเท็จ ระวางโทษจำคุกไม่เกิน 1 เดือน </w:t>
      </w:r>
    </w:p>
    <w:p w:rsidR="00D177E0" w:rsidRPr="00662571" w:rsidRDefault="00D177E0" w:rsidP="00D17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หรือปรับไม่เกิน 1,000.- บาท หรือทั้งจำทั้งปรับ</w:t>
      </w:r>
    </w:p>
    <w:p w:rsidR="00674AF3" w:rsidRPr="00662571" w:rsidRDefault="00674AF3" w:rsidP="00D17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2AC4" w:rsidRDefault="003B2AC4" w:rsidP="00425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59A2" w:rsidRPr="00662571" w:rsidRDefault="00B01908" w:rsidP="00425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37</wp:posOffset>
                </wp:positionH>
                <wp:positionV relativeFrom="paragraph">
                  <wp:posOffset>130810</wp:posOffset>
                </wp:positionV>
                <wp:extent cx="5593977" cy="315046"/>
                <wp:effectExtent l="0" t="0" r="2603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08" w:rsidRPr="00662571" w:rsidRDefault="00B019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 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.45pt;margin-top:10.3pt;width:440.45pt;height:2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" fillcolor="white [3201]" strokeweight=".5pt">
                <v:textbox>
                  <w:txbxContent>
                    <w:p w:rsidR="00B01908" w:rsidRPr="00662571" w:rsidRDefault="00B019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 และระยะเวลา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259A2" w:rsidRPr="00662571" w:rsidRDefault="004259A2" w:rsidP="00425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8A9" w:rsidRPr="00662571" w:rsidRDefault="00B01908" w:rsidP="00B01908">
      <w:pPr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36B32" wp14:editId="50F447B6">
                <wp:simplePos x="0" y="0"/>
                <wp:positionH relativeFrom="column">
                  <wp:posOffset>2992104</wp:posOffset>
                </wp:positionH>
                <wp:positionV relativeFrom="paragraph">
                  <wp:posOffset>208915</wp:posOffset>
                </wp:positionV>
                <wp:extent cx="2620010" cy="345440"/>
                <wp:effectExtent l="0" t="0" r="2794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08" w:rsidRPr="00662571" w:rsidRDefault="00B01908" w:rsidP="00674A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6B32" id="Text Box 13" o:spid="_x0000_s1030" type="#_x0000_t202" style="position:absolute;margin-left:235.6pt;margin-top:16.45pt;width:206.3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" fillcolor="white [3201]" strokeweight=".5pt">
                <v:textbox>
                  <w:txbxContent>
                    <w:p w:rsidR="00B01908" w:rsidRPr="00662571" w:rsidRDefault="00B01908" w:rsidP="00674A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Pr="006625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39C67" wp14:editId="54942104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2811780" cy="345440"/>
                <wp:effectExtent l="0" t="0" r="2667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08" w:rsidRPr="00662571" w:rsidRDefault="00B01908" w:rsidP="00674A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9C67" id="Text Box 12" o:spid="_x0000_s1031" type="#_x0000_t202" style="position:absolute;margin-left:1.45pt;margin-top:15.85pt;width:221.4pt;height:2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axlwIAALs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" fillcolor="white [3201]" strokeweight=".5pt">
                <v:textbox>
                  <w:txbxContent>
                    <w:p w:rsidR="00B01908" w:rsidRPr="00662571" w:rsidRDefault="00B01908" w:rsidP="00674A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B01908" w:rsidRPr="00662571" w:rsidRDefault="00B01908" w:rsidP="00B01908">
      <w:pPr>
        <w:rPr>
          <w:rFonts w:ascii="TH SarabunPSK" w:hAnsi="TH SarabunPSK" w:cs="TH SarabunPSK"/>
          <w:sz w:val="32"/>
          <w:szCs w:val="32"/>
        </w:rPr>
      </w:pPr>
    </w:p>
    <w:p w:rsidR="00B01908" w:rsidRPr="00662571" w:rsidRDefault="00B01908" w:rsidP="003B2AC4">
      <w:pPr>
        <w:pStyle w:val="a4"/>
        <w:numPr>
          <w:ilvl w:val="0"/>
          <w:numId w:val="5"/>
        </w:numPr>
        <w:tabs>
          <w:tab w:val="left" w:pos="4678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กรณียื่นแบบ และชำระค่าภาษีด้วยตนเอง</w:t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</w:p>
    <w:p w:rsidR="00B01908" w:rsidRPr="00662571" w:rsidRDefault="00B01908" w:rsidP="003B2AC4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 xml:space="preserve">ขั้นตอนที่ 1 </w:t>
      </w:r>
      <w:r w:rsidR="004D3970" w:rsidRPr="006625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571">
        <w:rPr>
          <w:rFonts w:ascii="TH SarabunPSK" w:hAnsi="TH SarabunPSK" w:cs="TH SarabunPSK"/>
          <w:sz w:val="32"/>
          <w:szCs w:val="32"/>
          <w:cs/>
        </w:rPr>
        <w:t>กรอกรายละเอียดตามแบบ</w:t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="001F4FA0"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B01908" w:rsidRPr="00662571" w:rsidRDefault="00B01908" w:rsidP="003B2AC4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="001F4FA0"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B01908" w:rsidRPr="00662571" w:rsidRDefault="004D3970" w:rsidP="003B2AC4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ขั้นตอนที่ 2  เจ้าหน้าที่ตรวจสอบเอกสาร</w:t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="001F4FA0"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4D3970" w:rsidRPr="00662571" w:rsidRDefault="004D3970" w:rsidP="003B2AC4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="001F4FA0"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4D3970" w:rsidRPr="00662571" w:rsidRDefault="004D3970" w:rsidP="003B2AC4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ขั้นตอนที่ 3  รับใบเสร็จรับเงิน</w:t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="001F4FA0"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4D3970" w:rsidRPr="00662571" w:rsidRDefault="004D3970" w:rsidP="003B2AC4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="001F4FA0"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4D3970" w:rsidRPr="00662571" w:rsidRDefault="004D3970" w:rsidP="003B2AC4">
      <w:pPr>
        <w:pStyle w:val="a4"/>
        <w:numPr>
          <w:ilvl w:val="0"/>
          <w:numId w:val="5"/>
        </w:numPr>
        <w:tabs>
          <w:tab w:val="left" w:pos="4678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กรณียื่นแบบและชำระค่าภาษีทางอินเตอร์เน็ต (ถ้ามี)</w:t>
      </w:r>
    </w:p>
    <w:p w:rsidR="004D3970" w:rsidRPr="00662571" w:rsidRDefault="004D3970" w:rsidP="003B2AC4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ขั้นตอนที่ 1  กรอกรายละเอียดตามแบบ</w:t>
      </w:r>
      <w:r w:rsidRPr="00662571">
        <w:rPr>
          <w:rFonts w:ascii="TH SarabunPSK" w:hAnsi="TH SarabunPSK" w:cs="TH SarabunPSK"/>
          <w:sz w:val="32"/>
          <w:szCs w:val="32"/>
        </w:rPr>
        <w:tab/>
      </w:r>
      <w:r w:rsidR="001F4FA0" w:rsidRPr="00662571">
        <w:rPr>
          <w:rFonts w:ascii="TH SarabunPSK" w:hAnsi="TH SarabunPSK" w:cs="TH SarabunPSK"/>
          <w:sz w:val="32"/>
          <w:szCs w:val="32"/>
          <w:cs/>
        </w:rPr>
        <w:tab/>
      </w:r>
      <w:r w:rsidR="00674AF3" w:rsidRPr="00662571">
        <w:rPr>
          <w:rFonts w:ascii="TH SarabunPSK" w:hAnsi="TH SarabunPSK" w:cs="TH SarabunPSK"/>
          <w:sz w:val="32"/>
          <w:szCs w:val="32"/>
          <w:cs/>
        </w:rPr>
        <w:t>-</w:t>
      </w:r>
    </w:p>
    <w:p w:rsidR="004D3970" w:rsidRPr="00662571" w:rsidRDefault="004D3970" w:rsidP="003B2AC4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ขั้นตอนที่ 2  ตรวจสอบข้อมูลผู้ประกอบการที่ยื่น</w:t>
      </w:r>
      <w:r w:rsidRPr="00662571">
        <w:rPr>
          <w:rFonts w:ascii="TH SarabunPSK" w:hAnsi="TH SarabunPSK" w:cs="TH SarabunPSK"/>
          <w:sz w:val="32"/>
          <w:szCs w:val="32"/>
        </w:rPr>
        <w:tab/>
      </w:r>
      <w:r w:rsidR="001F4FA0" w:rsidRPr="00662571">
        <w:rPr>
          <w:rFonts w:ascii="TH SarabunPSK" w:hAnsi="TH SarabunPSK" w:cs="TH SarabunPSK"/>
          <w:sz w:val="32"/>
          <w:szCs w:val="32"/>
        </w:rPr>
        <w:tab/>
      </w:r>
      <w:r w:rsidR="00674AF3" w:rsidRPr="00662571">
        <w:rPr>
          <w:rFonts w:ascii="TH SarabunPSK" w:hAnsi="TH SarabunPSK" w:cs="TH SarabunPSK"/>
          <w:sz w:val="32"/>
          <w:szCs w:val="32"/>
          <w:cs/>
        </w:rPr>
        <w:t>-</w:t>
      </w:r>
    </w:p>
    <w:p w:rsidR="004D3970" w:rsidRPr="00662571" w:rsidRDefault="004D3970" w:rsidP="004D3970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 xml:space="preserve">                 ทางอินเตอร์เน็ต และเปลี่ยนสถานะ</w:t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="001F4FA0" w:rsidRPr="00662571">
        <w:rPr>
          <w:rFonts w:ascii="TH SarabunPSK" w:hAnsi="TH SarabunPSK" w:cs="TH SarabunPSK"/>
          <w:sz w:val="32"/>
          <w:szCs w:val="32"/>
          <w:cs/>
        </w:rPr>
        <w:tab/>
      </w:r>
    </w:p>
    <w:p w:rsidR="004D3970" w:rsidRPr="00662571" w:rsidRDefault="004D3970" w:rsidP="004D3970">
      <w:pPr>
        <w:pStyle w:val="a4"/>
        <w:tabs>
          <w:tab w:val="left" w:pos="1560"/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62571">
        <w:rPr>
          <w:rFonts w:ascii="TH SarabunPSK" w:hAnsi="TH SarabunPSK" w:cs="TH SarabunPSK"/>
          <w:sz w:val="32"/>
          <w:szCs w:val="32"/>
          <w:cs/>
        </w:rPr>
        <w:tab/>
        <w:t>เป็นตรวจสอบแล้ว  ระบบประมวล</w:t>
      </w:r>
    </w:p>
    <w:p w:rsidR="004D3970" w:rsidRPr="00662571" w:rsidRDefault="004D3970" w:rsidP="004D3970">
      <w:pPr>
        <w:pStyle w:val="a4"/>
        <w:tabs>
          <w:tab w:val="left" w:pos="1560"/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ab/>
        <w:t>ผลค่าภาษี สามารถพิมพ์ใบแจ้งหนี้</w:t>
      </w:r>
    </w:p>
    <w:p w:rsidR="004D3970" w:rsidRPr="00662571" w:rsidRDefault="004D3970" w:rsidP="004D3970">
      <w:pPr>
        <w:pStyle w:val="a4"/>
        <w:tabs>
          <w:tab w:val="left" w:pos="1560"/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ab/>
        <w:t>และชำระเงินได้ 3 ช่องทาง คือ</w:t>
      </w:r>
    </w:p>
    <w:p w:rsidR="004D3970" w:rsidRPr="00662571" w:rsidRDefault="004D3970" w:rsidP="004D3970">
      <w:pPr>
        <w:pStyle w:val="a4"/>
        <w:numPr>
          <w:ilvl w:val="0"/>
          <w:numId w:val="6"/>
        </w:num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ชำระด้วยตนเอง</w:t>
      </w:r>
    </w:p>
    <w:p w:rsidR="004D3970" w:rsidRPr="00662571" w:rsidRDefault="004D3970" w:rsidP="004D3970">
      <w:pPr>
        <w:pStyle w:val="a4"/>
        <w:numPr>
          <w:ilvl w:val="0"/>
          <w:numId w:val="6"/>
        </w:num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ส่งทางไปรษณีย์</w:t>
      </w:r>
    </w:p>
    <w:p w:rsidR="004D3970" w:rsidRPr="00662571" w:rsidRDefault="004D3970" w:rsidP="004D3970">
      <w:pPr>
        <w:pStyle w:val="a4"/>
        <w:numPr>
          <w:ilvl w:val="0"/>
          <w:numId w:val="6"/>
        </w:num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ชำระผ่านธนาคาร</w:t>
      </w:r>
    </w:p>
    <w:p w:rsidR="004D3970" w:rsidRPr="00662571" w:rsidRDefault="001F4FA0" w:rsidP="001F4FA0">
      <w:pPr>
        <w:pStyle w:val="a4"/>
        <w:tabs>
          <w:tab w:val="left" w:pos="1560"/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 xml:space="preserve">ขั้นตอนที่ 3  </w:t>
      </w:r>
      <w:r w:rsidR="004D3970" w:rsidRPr="00662571">
        <w:rPr>
          <w:rFonts w:ascii="TH SarabunPSK" w:hAnsi="TH SarabunPSK" w:cs="TH SarabunPSK"/>
          <w:sz w:val="32"/>
          <w:szCs w:val="32"/>
          <w:cs/>
        </w:rPr>
        <w:t>เจ้า</w:t>
      </w:r>
      <w:r w:rsidRPr="00662571">
        <w:rPr>
          <w:rFonts w:ascii="TH SarabunPSK" w:hAnsi="TH SarabunPSK" w:cs="TH SarabunPSK"/>
          <w:sz w:val="32"/>
          <w:szCs w:val="32"/>
          <w:cs/>
        </w:rPr>
        <w:t xml:space="preserve">หน้าที่ตรวจสอบยอดการชำระเงิน </w:t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="00674AF3" w:rsidRPr="00662571">
        <w:rPr>
          <w:rFonts w:ascii="TH SarabunPSK" w:hAnsi="TH SarabunPSK" w:cs="TH SarabunPSK"/>
          <w:sz w:val="32"/>
          <w:szCs w:val="32"/>
        </w:rPr>
        <w:t>-</w:t>
      </w:r>
    </w:p>
    <w:p w:rsidR="00674AF3" w:rsidRPr="00662571" w:rsidRDefault="001F4FA0" w:rsidP="004D3970">
      <w:pPr>
        <w:pStyle w:val="a4"/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 xml:space="preserve">            และ</w:t>
      </w:r>
      <w:r w:rsidR="004D3970" w:rsidRPr="00662571">
        <w:rPr>
          <w:rFonts w:ascii="TH SarabunPSK" w:hAnsi="TH SarabunPSK" w:cs="TH SarabunPSK"/>
          <w:sz w:val="32"/>
          <w:szCs w:val="32"/>
          <w:cs/>
        </w:rPr>
        <w:t>นำส่ง</w:t>
      </w:r>
      <w:r w:rsidRPr="00662571">
        <w:rPr>
          <w:rFonts w:ascii="TH SarabunPSK" w:hAnsi="TH SarabunPSK" w:cs="TH SarabunPSK"/>
          <w:sz w:val="32"/>
          <w:szCs w:val="32"/>
          <w:cs/>
        </w:rPr>
        <w:t xml:space="preserve">ใบเสร็จให้แก่ผู้ประกอบการ </w:t>
      </w:r>
      <w:r w:rsidRPr="00662571">
        <w:rPr>
          <w:rFonts w:ascii="TH SarabunPSK" w:hAnsi="TH SarabunPSK" w:cs="TH SarabunPSK"/>
          <w:sz w:val="32"/>
          <w:szCs w:val="32"/>
        </w:rPr>
        <w:tab/>
      </w:r>
    </w:p>
    <w:p w:rsidR="001F4FA0" w:rsidRPr="00662571" w:rsidRDefault="001F4FA0" w:rsidP="004D3970">
      <w:pPr>
        <w:pStyle w:val="a4"/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  <w:cs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1F4FA0" w:rsidRPr="00662571" w:rsidRDefault="004D3970" w:rsidP="001F4FA0">
      <w:pPr>
        <w:pStyle w:val="a4"/>
        <w:numPr>
          <w:ilvl w:val="0"/>
          <w:numId w:val="6"/>
        </w:numPr>
        <w:tabs>
          <w:tab w:val="left" w:pos="1134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ส่งทางไปรษณีย์ และชำระผ่าน</w:t>
      </w:r>
    </w:p>
    <w:p w:rsidR="001F4FA0" w:rsidRPr="00662571" w:rsidRDefault="004D3970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ธนาคาร</w:t>
      </w:r>
      <w:r w:rsidR="001F4FA0" w:rsidRPr="00662571">
        <w:rPr>
          <w:rFonts w:ascii="TH SarabunPSK" w:hAnsi="TH SarabunPSK" w:cs="TH SarabunPSK"/>
          <w:sz w:val="32"/>
          <w:szCs w:val="32"/>
          <w:cs/>
        </w:rPr>
        <w:t>ให้เจ้าหน้าที่นำส่งใบเสร็จ</w:t>
      </w:r>
    </w:p>
    <w:p w:rsidR="001F4FA0" w:rsidRPr="00662571" w:rsidRDefault="001F4FA0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ทางไปรษณีย์ภายใน 5 วัน</w:t>
      </w:r>
    </w:p>
    <w:p w:rsidR="001F4FA0" w:rsidRPr="00662571" w:rsidRDefault="001F4FA0" w:rsidP="001F4FA0">
      <w:pPr>
        <w:pStyle w:val="a4"/>
        <w:numPr>
          <w:ilvl w:val="0"/>
          <w:numId w:val="6"/>
        </w:numPr>
        <w:tabs>
          <w:tab w:val="left" w:pos="1134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ชำระด้วยตนเอง สามารถออกใบเสร็จ</w:t>
      </w:r>
    </w:p>
    <w:p w:rsidR="001F4FA0" w:rsidRPr="00662571" w:rsidRDefault="001F4FA0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ได้ทันที</w:t>
      </w:r>
    </w:p>
    <w:p w:rsidR="00681EB6" w:rsidRPr="00662571" w:rsidRDefault="00681EB6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3B2AC4" w:rsidRDefault="003B2AC4" w:rsidP="004D3970">
      <w:p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3B2AC4" w:rsidRDefault="003B2AC4" w:rsidP="004D3970">
      <w:p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3B2AC4" w:rsidRDefault="003B2AC4" w:rsidP="004D3970">
      <w:p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3B2AC4" w:rsidRDefault="003B2AC4" w:rsidP="004D3970">
      <w:p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4D3970" w:rsidRPr="00662571" w:rsidRDefault="00CD0EA9" w:rsidP="004D3970">
      <w:p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  <w:cs/>
        </w:rPr>
      </w:pPr>
      <w:r w:rsidRPr="0066257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029B0" wp14:editId="455C309C">
                <wp:simplePos x="0" y="0"/>
                <wp:positionH relativeFrom="column">
                  <wp:posOffset>9450</wp:posOffset>
                </wp:positionH>
                <wp:positionV relativeFrom="paragraph">
                  <wp:posOffset>283210</wp:posOffset>
                </wp:positionV>
                <wp:extent cx="5593977" cy="315046"/>
                <wp:effectExtent l="0" t="0" r="26035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A9" w:rsidRPr="00662571" w:rsidRDefault="00CD0EA9" w:rsidP="00CD0E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29B0" id="Text Box 27" o:spid="_x0000_s1032" type="#_x0000_t202" style="position:absolute;margin-left:.75pt;margin-top:22.3pt;width:440.45pt;height:24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" fillcolor="white [3201]" strokeweight=".5pt">
                <v:textbox>
                  <w:txbxContent>
                    <w:p w:rsidR="00CD0EA9" w:rsidRPr="00662571" w:rsidRDefault="00CD0EA9" w:rsidP="00CD0E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4D3970" w:rsidRPr="00662571" w:rsidRDefault="004D3970" w:rsidP="004D3970">
      <w:pPr>
        <w:tabs>
          <w:tab w:val="left" w:pos="4678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</w:p>
    <w:p w:rsidR="00CD0EA9" w:rsidRPr="00662571" w:rsidRDefault="00CD0EA9" w:rsidP="00CD0EA9">
      <w:pPr>
        <w:pStyle w:val="a4"/>
        <w:numPr>
          <w:ilvl w:val="0"/>
          <w:numId w:val="7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กรณียื่นแบ</w:t>
      </w:r>
      <w:r w:rsidR="00674AF3" w:rsidRPr="00662571">
        <w:rPr>
          <w:rFonts w:ascii="TH SarabunPSK" w:hAnsi="TH SarabunPSK" w:cs="TH SarabunPSK"/>
          <w:sz w:val="32"/>
          <w:szCs w:val="32"/>
          <w:cs/>
        </w:rPr>
        <w:t>บ ระยะเวลาในการรับชำระภาษียาสูบ</w:t>
      </w:r>
      <w:r w:rsidRPr="00662571">
        <w:rPr>
          <w:rFonts w:ascii="TH SarabunPSK" w:hAnsi="TH SarabunPSK" w:cs="TH SarabunPSK"/>
          <w:sz w:val="32"/>
          <w:szCs w:val="32"/>
          <w:cs/>
        </w:rPr>
        <w:t xml:space="preserve"> โ</w:t>
      </w:r>
      <w:r w:rsidR="00674AF3" w:rsidRPr="00662571">
        <w:rPr>
          <w:rFonts w:ascii="TH SarabunPSK" w:hAnsi="TH SarabunPSK" w:cs="TH SarabunPSK"/>
          <w:sz w:val="32"/>
          <w:szCs w:val="32"/>
          <w:cs/>
        </w:rPr>
        <w:t>ดยยื่นแบบแสดงรายการค่าภาษียาสูบ</w:t>
      </w:r>
      <w:r w:rsidRPr="006625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59A2" w:rsidRPr="00662571" w:rsidRDefault="00CD0EA9" w:rsidP="00CD0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ไม่เกินวันที่ 20 ของเดือนถัดไป  รวมไม่เกิน 1 เดือน  หากพ้นกำหนดระยะเวลา  เบี้ยปรับ 1.5</w:t>
      </w:r>
      <w:r w:rsidRPr="00662571">
        <w:rPr>
          <w:rFonts w:ascii="TH SarabunPSK" w:hAnsi="TH SarabunPSK" w:cs="TH SarabunPSK"/>
          <w:sz w:val="32"/>
          <w:szCs w:val="32"/>
        </w:rPr>
        <w:t xml:space="preserve">% </w:t>
      </w:r>
      <w:r w:rsidRPr="00662571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p w:rsidR="00CD0EA9" w:rsidRPr="00662571" w:rsidRDefault="00CD0EA9" w:rsidP="00650E59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กรณีไม่ยื่นแบบ  พนักงานเจ้าหน้าที่แจ้งการประเมินเป็นหนัง</w:t>
      </w:r>
      <w:r w:rsidR="00817BB3" w:rsidRPr="00662571">
        <w:rPr>
          <w:rFonts w:ascii="TH SarabunPSK" w:hAnsi="TH SarabunPSK" w:cs="TH SarabunPSK"/>
          <w:sz w:val="32"/>
          <w:szCs w:val="32"/>
          <w:cs/>
        </w:rPr>
        <w:t>สือต่อผู้มีหน้าที่ชำระภาษียาสูบ</w:t>
      </w:r>
    </w:p>
    <w:p w:rsidR="00CD0EA9" w:rsidRPr="00662571" w:rsidRDefault="00CD0EA9" w:rsidP="00CD0E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ให้ชำระภายใน 30 วัน  นับแต่วันที่ได้รับแจ้ง  รวมไม่เกิน 30 วัน</w:t>
      </w:r>
    </w:p>
    <w:p w:rsidR="00CD0EA9" w:rsidRPr="00662571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4408EF" wp14:editId="6F175D9D">
                <wp:simplePos x="0" y="0"/>
                <wp:positionH relativeFrom="column">
                  <wp:posOffset>7610</wp:posOffset>
                </wp:positionH>
                <wp:positionV relativeFrom="paragraph">
                  <wp:posOffset>164310</wp:posOffset>
                </wp:positionV>
                <wp:extent cx="5593977" cy="315046"/>
                <wp:effectExtent l="0" t="0" r="26035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662571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08EF" id="Text Box 28" o:spid="_x0000_s1033" type="#_x0000_t202" style="position:absolute;left:0;text-align:left;margin-left:.6pt;margin-top:12.95pt;width:440.45pt;height:24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" fillcolor="white [3201]" strokeweight=".5pt">
                <v:textbox>
                  <w:txbxContent>
                    <w:p w:rsidR="00650E59" w:rsidRPr="00662571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817BB3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ค่าภาษียาสูบ</w:t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ab/>
        <w:t>แบบ 02-1</w:t>
      </w:r>
      <w:r w:rsidR="00650E59" w:rsidRPr="00662571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62571">
        <w:rPr>
          <w:rFonts w:ascii="TH SarabunPSK" w:hAnsi="TH SarabunPSK" w:cs="TH SarabunPSK"/>
          <w:sz w:val="32"/>
          <w:szCs w:val="32"/>
          <w:cs/>
        </w:rPr>
        <w:t>แบบ 02-2</w:t>
      </w:r>
    </w:p>
    <w:p w:rsidR="00650E59" w:rsidRPr="00662571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2E24C" wp14:editId="04507067">
                <wp:simplePos x="0" y="0"/>
                <wp:positionH relativeFrom="column">
                  <wp:posOffset>3314</wp:posOffset>
                </wp:positionH>
                <wp:positionV relativeFrom="paragraph">
                  <wp:posOffset>147698</wp:posOffset>
                </wp:positionV>
                <wp:extent cx="5593977" cy="368833"/>
                <wp:effectExtent l="0" t="0" r="2603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68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662571" w:rsidRDefault="00C73821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ราค่าภาษียาสูบ</w:t>
                            </w:r>
                            <w:r w:rsidR="00650E59"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E24C" id="Text Box 29" o:spid="_x0000_s1034" type="#_x0000_t202" style="position:absolute;left:0;text-align:left;margin-left:.25pt;margin-top:11.65pt;width:440.45pt;height:29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" fillcolor="white [3201]" strokeweight=".5pt">
                <v:textbox>
                  <w:txbxContent>
                    <w:p w:rsidR="00650E59" w:rsidRPr="00662571" w:rsidRDefault="00C73821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ัตราค่าภาษียาสูบ</w:t>
                      </w:r>
                      <w:r w:rsidR="00650E59" w:rsidRPr="006625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74252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ภาษียาสูบ อัตรามวนละ 9.30</w:t>
      </w:r>
      <w:r w:rsidR="00817BB3" w:rsidRPr="00662571">
        <w:rPr>
          <w:rFonts w:ascii="TH SarabunPSK" w:hAnsi="TH SarabunPSK" w:cs="TH SarabunPSK"/>
          <w:sz w:val="32"/>
          <w:szCs w:val="32"/>
          <w:cs/>
        </w:rPr>
        <w:t xml:space="preserve"> สตางค์</w:t>
      </w:r>
    </w:p>
    <w:p w:rsidR="00CD0EA9" w:rsidRPr="00662571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D1012" wp14:editId="310E6C0A">
                <wp:simplePos x="0" y="0"/>
                <wp:positionH relativeFrom="column">
                  <wp:posOffset>13335</wp:posOffset>
                </wp:positionH>
                <wp:positionV relativeFrom="paragraph">
                  <wp:posOffset>147320</wp:posOffset>
                </wp:positionV>
                <wp:extent cx="5593715" cy="314960"/>
                <wp:effectExtent l="0" t="0" r="26035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662571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1012" id="Text Box 30" o:spid="_x0000_s1035" type="#_x0000_t202" style="position:absolute;left:0;text-align:left;margin-left:1.05pt;margin-top:11.6pt;width:440.45pt;height:24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" fillcolor="white [3201]" strokeweight=".5pt">
                <v:textbox>
                  <w:txbxContent>
                    <w:p w:rsidR="00650E59" w:rsidRPr="00662571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</w:t>
      </w:r>
    </w:p>
    <w:p w:rsidR="00650E59" w:rsidRPr="00662571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650E59" w:rsidRPr="00662571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650E59" w:rsidRPr="00662571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หมายเลขโทรศัพท์      0 – 3621 - 3077</w:t>
      </w:r>
    </w:p>
    <w:p w:rsidR="00CD0EA9" w:rsidRPr="00662571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หรือ   -</w:t>
      </w:r>
    </w:p>
    <w:p w:rsidR="00CD0EA9" w:rsidRPr="00662571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4265A3" wp14:editId="3642028B">
                <wp:simplePos x="0" y="0"/>
                <wp:positionH relativeFrom="column">
                  <wp:posOffset>58159</wp:posOffset>
                </wp:positionH>
                <wp:positionV relativeFrom="paragraph">
                  <wp:posOffset>153153</wp:posOffset>
                </wp:positionV>
                <wp:extent cx="5593715" cy="314960"/>
                <wp:effectExtent l="0" t="0" r="26035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662571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625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65A3" id="Text Box 31" o:spid="_x0000_s1036" type="#_x0000_t202" style="position:absolute;left:0;text-align:left;margin-left:4.6pt;margin-top:12.05pt;width:440.45pt;height:24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" fillcolor="white [3201]" strokeweight=".5pt">
                <v:textbox>
                  <w:txbxContent>
                    <w:p w:rsidR="00650E59" w:rsidRPr="00662571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625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817BB3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ค่าภาษียาสูบ</w:t>
      </w:r>
      <w:r w:rsidRPr="00662571">
        <w:rPr>
          <w:rFonts w:ascii="TH SarabunPSK" w:hAnsi="TH SarabunPSK" w:cs="TH SarabunPSK"/>
          <w:sz w:val="32"/>
          <w:szCs w:val="32"/>
          <w:cs/>
        </w:rPr>
        <w:tab/>
      </w:r>
      <w:r w:rsidRPr="00662571">
        <w:rPr>
          <w:rFonts w:ascii="TH SarabunPSK" w:hAnsi="TH SarabunPSK" w:cs="TH SarabunPSK"/>
          <w:sz w:val="32"/>
          <w:szCs w:val="32"/>
          <w:cs/>
        </w:rPr>
        <w:tab/>
        <w:t>แบบ 02-1, แบบ 02-2</w:t>
      </w: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650E59" w:rsidP="00650E59">
      <w:pPr>
        <w:pStyle w:val="a4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62571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662571" w:rsidRDefault="00CD0EA9" w:rsidP="006B58A9">
      <w:pPr>
        <w:pStyle w:val="a4"/>
        <w:rPr>
          <w:rFonts w:ascii="TH SarabunPSK" w:hAnsi="TH SarabunPSK" w:cs="TH SarabunPSK"/>
          <w:sz w:val="32"/>
          <w:szCs w:val="32"/>
        </w:rPr>
      </w:pPr>
    </w:p>
    <w:sectPr w:rsidR="00CD0EA9" w:rsidRPr="00662571" w:rsidSect="00681EB6">
      <w:pgSz w:w="11906" w:h="16838"/>
      <w:pgMar w:top="993" w:right="14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C387D"/>
    <w:multiLevelType w:val="hybridMultilevel"/>
    <w:tmpl w:val="CD7ED0F4"/>
    <w:lvl w:ilvl="0" w:tplc="5460604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B04DB8"/>
    <w:multiLevelType w:val="hybridMultilevel"/>
    <w:tmpl w:val="7E24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94ECA"/>
    <w:multiLevelType w:val="hybridMultilevel"/>
    <w:tmpl w:val="B0BC88DE"/>
    <w:lvl w:ilvl="0" w:tplc="A2B46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C47B81"/>
    <w:multiLevelType w:val="hybridMultilevel"/>
    <w:tmpl w:val="0434A808"/>
    <w:lvl w:ilvl="0" w:tplc="7CB81C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A1563"/>
    <w:multiLevelType w:val="hybridMultilevel"/>
    <w:tmpl w:val="BDE23DFE"/>
    <w:lvl w:ilvl="0" w:tplc="289E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821E9D"/>
    <w:multiLevelType w:val="hybridMultilevel"/>
    <w:tmpl w:val="37E8358A"/>
    <w:lvl w:ilvl="0" w:tplc="3278B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E701A"/>
    <w:multiLevelType w:val="hybridMultilevel"/>
    <w:tmpl w:val="5E74201E"/>
    <w:lvl w:ilvl="0" w:tplc="18D61218">
      <w:start w:val="2"/>
      <w:numFmt w:val="bullet"/>
      <w:lvlText w:val="-"/>
      <w:lvlJc w:val="left"/>
      <w:pPr>
        <w:ind w:left="213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82"/>
    <w:rsid w:val="001D0B50"/>
    <w:rsid w:val="001F4FA0"/>
    <w:rsid w:val="002755FE"/>
    <w:rsid w:val="002764EA"/>
    <w:rsid w:val="003447F0"/>
    <w:rsid w:val="00352465"/>
    <w:rsid w:val="00380800"/>
    <w:rsid w:val="00394030"/>
    <w:rsid w:val="003B2AC4"/>
    <w:rsid w:val="004259A2"/>
    <w:rsid w:val="004D3970"/>
    <w:rsid w:val="00650E59"/>
    <w:rsid w:val="00662571"/>
    <w:rsid w:val="00667D46"/>
    <w:rsid w:val="00674AF3"/>
    <w:rsid w:val="00681EB6"/>
    <w:rsid w:val="006B58A9"/>
    <w:rsid w:val="006E1FCA"/>
    <w:rsid w:val="00742529"/>
    <w:rsid w:val="00817BB3"/>
    <w:rsid w:val="00B01908"/>
    <w:rsid w:val="00B07C53"/>
    <w:rsid w:val="00C73821"/>
    <w:rsid w:val="00CD0EA9"/>
    <w:rsid w:val="00D177E0"/>
    <w:rsid w:val="00DA0E8B"/>
    <w:rsid w:val="00E93258"/>
    <w:rsid w:val="00EC72B1"/>
    <w:rsid w:val="00F1627B"/>
    <w:rsid w:val="00F2176F"/>
    <w:rsid w:val="00F7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EAEFD-2C5E-4189-8B1D-4EC66C25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2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2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C72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E418-3CF4-4087-899D-17C24DF7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KD Windows7 V.10_x86</cp:lastModifiedBy>
  <cp:revision>7</cp:revision>
  <cp:lastPrinted>2015-08-04T07:06:00Z</cp:lastPrinted>
  <dcterms:created xsi:type="dcterms:W3CDTF">2015-08-03T08:19:00Z</dcterms:created>
  <dcterms:modified xsi:type="dcterms:W3CDTF">2015-10-09T09:47:00Z</dcterms:modified>
</cp:coreProperties>
</file>